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28" w:rsidRPr="002E0C28" w:rsidRDefault="002E0C28" w:rsidP="002E0C28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2E0C28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 НОД по развитию речи в средней группе «Овощи»</w:t>
      </w:r>
    </w:p>
    <w:p w:rsidR="002E0C28" w:rsidRPr="00F948A2" w:rsidRDefault="002E0C28" w:rsidP="00F948A2">
      <w:pPr>
        <w:spacing w:before="225" w:after="225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вела воспитатель </w:t>
      </w:r>
      <w:r w:rsidR="00F948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ней</w:t>
      </w:r>
      <w:r w:rsidR="00F948A2"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руппы </w:t>
      </w:r>
      <w:r w:rsidR="00F948A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дегова Марина Леонидовна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вая ситуация в средней группе направленная на развитие речи по теме «Овощи»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ая область: коммуникация, познание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и: развивать речь детей, фонематический слух, обогащать словарь детей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бразовательные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закреплять знания детей об окружающей действительности, закреплять знания об овощах. Учить правильно, образовывать в речи прилагательные, уменьшительно-ласкательные слова. Продолжать работу над чётким произношением слов и фраз. Продолжать работу над умением описывать предмет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звивающие</w:t>
      </w:r>
      <w:proofErr w:type="gramEnd"/>
      <w:r w:rsidR="00F948A2"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тие психических процессов: внимание, память, мышление. Способствовать развитию связной речи, артикуляционного аппарата, фонематического слуха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ные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воспитывать желание заниматься, усидчивость и умение выполнять задания педагога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борудование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ланелеграф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бор с картинками овощи, изображение зайчика, карточки – схемы для составления описания предмета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д занятия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Ребята, а вы любите мультфильм «Маша и Медведь? » А знаете героя этого мультфильма Зайчика? Так вот у Зайчика скоро будет день рождения, и он решил приготовить разные угощения для своих гостей, а вот из каких продуктов он будет готовить, мы с вами узнаем, если отгадаем загадки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предлагает детям сесть на стульчики, которые стоят полукругом.</w:t>
      </w:r>
    </w:p>
    <w:p w:rsidR="002E0C28" w:rsidRPr="002E0C28" w:rsidRDefault="002E0C28" w:rsidP="002E0C2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Ребята, а отгадывать загадки мы сегодня будем не совсем обычно. Тот, кто знает ответ, должен подойти к </w:t>
      </w:r>
      <w:hyperlink r:id="rId6" w:tgtFrame="_blank" w:history="1">
        <w:r w:rsidRPr="002E0C28">
          <w:rPr>
            <w:rFonts w:ascii="Arial" w:eastAsia="Times New Roman" w:hAnsi="Arial" w:cs="Arial"/>
            <w:b/>
            <w:bCs/>
            <w:color w:val="009FD9"/>
            <w:sz w:val="24"/>
            <w:szCs w:val="24"/>
            <w:lang w:eastAsia="ru-RU"/>
          </w:rPr>
          <w:t>столу</w:t>
        </w:r>
      </w:hyperlink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выбрать картинку с правильным ответом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йчик уплетает ловко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зовут её?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морковка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одилась я на славу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лова бела, кудрява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то любит щи —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я в них ищи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капуста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когда он не грустит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хрустит, хрустит, хрустит.</w:t>
      </w:r>
    </w:p>
    <w:p w:rsidR="002E0C28" w:rsidRPr="002E0C28" w:rsidRDefault="002E0C28" w:rsidP="002E0C2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чешь, так подай на </w:t>
      </w:r>
      <w:hyperlink r:id="rId7" w:tgtFrame="_blank" w:history="1">
        <w:r w:rsidRPr="002E0C28">
          <w:rPr>
            <w:rFonts w:ascii="Arial" w:eastAsia="Times New Roman" w:hAnsi="Arial" w:cs="Arial"/>
            <w:b/>
            <w:bCs/>
            <w:color w:val="009FD9"/>
            <w:sz w:val="24"/>
            <w:szCs w:val="24"/>
            <w:lang w:eastAsia="ru-RU"/>
          </w:rPr>
          <w:t>стол</w:t>
        </w:r>
      </w:hyperlink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чешь, брось его в рассол</w:t>
      </w:r>
      <w:proofErr w:type="gram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gram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proofErr w:type="gram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урец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й вкусный, хоть не сладкий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реет на обычной грядке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, как в сказке, с давних пор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зовут его: «Синьор»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мидор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рафан не сарафан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тьице не платьице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как станешь раздевать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ыта наплачешься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лук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казиста, шишковата,</w:t>
      </w:r>
    </w:p>
    <w:p w:rsidR="002E0C28" w:rsidRPr="002E0C28" w:rsidRDefault="002E0C28" w:rsidP="002E0C2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ридёт на </w:t>
      </w:r>
      <w:hyperlink r:id="rId8" w:tgtFrame="_blank" w:history="1">
        <w:r w:rsidRPr="002E0C28">
          <w:rPr>
            <w:rFonts w:ascii="Arial" w:eastAsia="Times New Roman" w:hAnsi="Arial" w:cs="Arial"/>
            <w:b/>
            <w:bCs/>
            <w:color w:val="009FD9"/>
            <w:sz w:val="24"/>
            <w:szCs w:val="24"/>
            <w:lang w:eastAsia="ru-RU"/>
          </w:rPr>
          <w:t>стол</w:t>
        </w:r>
      </w:hyperlink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на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ут весело ребята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"Ох, рассыпчата, вкусна! ""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картошка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вкусна, кругла, красива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кольник, борщ и винегрет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</w:t>
      </w:r>
      <w:proofErr w:type="gram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чна</w:t>
      </w:r>
      <w:proofErr w:type="gram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у просто диво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 тебя уж не обед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м во всем ты помогла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зовут тебя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векла)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осле того как дети отгадали загадки Воспитатель выстраивает этих детей с картинками овощей полукругом и просит детей назвать все эти предметы одним словом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ти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Овощи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А сейчас мы с вами поиграем в игру, которая называется «Скажи ласково»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 «Скажи ласково»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стают в круг, Воспитатель берет мяч и встает в центр. Воспитатель называет слово, а ребенок, которому он кидает мяч, говорит это слово «ласково»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пример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морковь – морковка, свекла –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колка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 т. д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садятся на стульчики, а Воспитатель рассказывает, что Маша написала Зайчику письмо, но так торопилась, что наделала много ошибок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Ребята давайте поможем исправить ошибки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 «Исправь ошибки»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Ребята, слушайте, внимательно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дравствуй,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йчик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жду не дождусь, когда наступит твой тень рождения. Я приготовила для тебя отличный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дарок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Скоро приду в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ти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воя подруга </w:t>
      </w:r>
      <w:proofErr w:type="spell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са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Физминутка</w:t>
      </w:r>
      <w:proofErr w:type="spell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Овощи»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-то вечером на грядке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а, свекла, редька, лук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играть решили в прятки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сначала встали в круг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читались четко тут же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, два, три, четыре, пять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ячься лучше, прячься глубже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 а я пойду искать. Дети идут по кругу, взявшись за руки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бегаются, приседают,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дящий их ищет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- Зайчик так хочет удивить своих гостей, но не все знает об овощах, а для того чтобы получились вкусные салаты нужно знать об овощах: 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какого они цвета, какие они на вкус и какой формы. Ребята поможем Зайчику узнать об овощах </w:t>
      </w:r>
      <w:proofErr w:type="gramStart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больше</w:t>
      </w:r>
      <w:proofErr w:type="gramEnd"/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ти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Да!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Ну, а что бы, вы не забыли, что именно хочет узнать Зайчик про овощи, я приготовила для вас вот эти карточки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показывает детям карточки-схемы для составления описания и просит детей рассказать об овоще по этим схемам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описывают предметы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Молодцы, ребята. Теперь Зайчик благодаря вам, сможет приготовить вкусные салаты, а вот как они называются, мы сейчас узнаем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актическая игра, «Какой салат? »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называет овощ, а дети должны сказать какой салат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пример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морковь, а салат какой? – морковный; капуста, а салат какой капустный, и т. д.</w:t>
      </w:r>
      <w:proofErr w:type="gramEnd"/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ог занятия: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ь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Ребята, расскажите, кому мы сегодня помогали?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ти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 Зайчику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8A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спитател</w:t>
      </w: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: - А как мы ему помогали?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ы детей.</w:t>
      </w:r>
    </w:p>
    <w:p w:rsidR="002E0C28" w:rsidRPr="002E0C28" w:rsidRDefault="002E0C28" w:rsidP="002E0C2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0C2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 подводит итог и говорит, что мы с вами многое знаем об овощах, и поэтому смогли помочь Зайчику. А из-за того, что вы необыкновенно внимательны, вы смогли исправить ошибки в письме Маши, рассказать Зайчику о свойствах каждого овоща. Зайчик просил меня поблагодарить вас и передал в подарок вот эти раскраски.</w:t>
      </w:r>
    </w:p>
    <w:p w:rsidR="002E0C28" w:rsidRPr="002E0C28" w:rsidRDefault="00DD4E20" w:rsidP="002E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E2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sectPr w:rsidR="002E0C28" w:rsidRPr="002E0C28" w:rsidSect="00FD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789"/>
    <w:multiLevelType w:val="multilevel"/>
    <w:tmpl w:val="F15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C28"/>
    <w:rsid w:val="002E0C28"/>
    <w:rsid w:val="00DD4E20"/>
    <w:rsid w:val="00F948A2"/>
    <w:rsid w:val="00FD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D3"/>
  </w:style>
  <w:style w:type="paragraph" w:styleId="1">
    <w:name w:val="heading 1"/>
    <w:basedOn w:val="a"/>
    <w:link w:val="10"/>
    <w:uiPriority w:val="9"/>
    <w:qFormat/>
    <w:rsid w:val="002E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C28"/>
  </w:style>
  <w:style w:type="character" w:styleId="a4">
    <w:name w:val="Hyperlink"/>
    <w:basedOn w:val="a0"/>
    <w:uiPriority w:val="99"/>
    <w:semiHidden/>
    <w:unhideWhenUsed/>
    <w:rsid w:val="002E0C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nod-v-srednei-grupe-po-razvitiyu-rechi-tema-ovosch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nod-v-srednei-grupe-po-razvitiyu-rechi-tema-ovosc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nod-v-srednei-grupe-po-razvitiyu-rechi-tema-ovosch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356B-19CA-4B70-B0A1-EAD8297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08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3</cp:revision>
  <dcterms:created xsi:type="dcterms:W3CDTF">2007-03-24T22:47:00Z</dcterms:created>
  <dcterms:modified xsi:type="dcterms:W3CDTF">2015-11-10T09:04:00Z</dcterms:modified>
</cp:coreProperties>
</file>